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1ABC" w14:textId="068E9494" w:rsidR="007D690F" w:rsidRPr="00C76E3D" w:rsidRDefault="0060564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860C8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</w:t>
      </w:r>
      <w:r w:rsidR="00021338">
        <w:rPr>
          <w:rFonts w:hint="eastAsia"/>
          <w:sz w:val="21"/>
          <w:szCs w:val="21"/>
        </w:rPr>
        <w:t>次ページ</w:t>
      </w:r>
      <w:r w:rsidR="00C76E3D" w:rsidRPr="00C76E3D">
        <w:rPr>
          <w:rFonts w:hint="eastAsia"/>
          <w:sz w:val="21"/>
          <w:szCs w:val="21"/>
        </w:rPr>
        <w:t>も要</w:t>
      </w:r>
      <w:r w:rsidR="00021338">
        <w:rPr>
          <w:rFonts w:hint="eastAsia"/>
          <w:sz w:val="21"/>
          <w:szCs w:val="21"/>
        </w:rPr>
        <w:t>提出</w:t>
      </w:r>
      <w:r w:rsidR="00C76E3D" w:rsidRPr="00C76E3D">
        <w:rPr>
          <w:rFonts w:hint="eastAsia"/>
          <w:sz w:val="21"/>
          <w:szCs w:val="21"/>
        </w:rPr>
        <w:t>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9"/>
        <w:gridCol w:w="26"/>
        <w:gridCol w:w="1748"/>
        <w:gridCol w:w="438"/>
        <w:gridCol w:w="719"/>
        <w:gridCol w:w="905"/>
        <w:gridCol w:w="494"/>
        <w:gridCol w:w="1292"/>
        <w:gridCol w:w="972"/>
      </w:tblGrid>
      <w:tr w:rsidR="004B2A42" w14:paraId="0F9F6A02" w14:textId="77777777" w:rsidTr="001304E4">
        <w:trPr>
          <w:trHeight w:val="1063"/>
        </w:trPr>
        <w:tc>
          <w:tcPr>
            <w:tcW w:w="4718" w:type="dxa"/>
            <w:gridSpan w:val="4"/>
            <w:vAlign w:val="center"/>
          </w:tcPr>
          <w:p w14:paraId="779E49FA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0860C8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0860C8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E88F80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37A0EAD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18" w:type="dxa"/>
            <w:gridSpan w:val="3"/>
          </w:tcPr>
          <w:p w14:paraId="335EAF1F" w14:textId="77777777" w:rsidR="004B2A42" w:rsidRPr="00A7406D" w:rsidRDefault="00A7406D" w:rsidP="00A7406D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農業普及振興業務会計年度任用職員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527110C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69C837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7406D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A7406D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D6B834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0974276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5DD674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9D01AC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F0B7674" w14:textId="77777777" w:rsidTr="001304E4">
        <w:trPr>
          <w:trHeight w:val="1134"/>
        </w:trPr>
        <w:tc>
          <w:tcPr>
            <w:tcW w:w="4718" w:type="dxa"/>
            <w:gridSpan w:val="4"/>
            <w:vAlign w:val="center"/>
          </w:tcPr>
          <w:p w14:paraId="71B286E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8EEEE6A" w14:textId="70AC2764" w:rsidR="00A45BB5" w:rsidRDefault="00A45BB5" w:rsidP="0060564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151EF7">
              <w:rPr>
                <w:rFonts w:hint="eastAsia"/>
                <w:sz w:val="21"/>
                <w:szCs w:val="21"/>
              </w:rPr>
              <w:t>8</w:t>
            </w:r>
            <w:r w:rsidR="00E05A99"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8" w:type="dxa"/>
            <w:vAlign w:val="center"/>
          </w:tcPr>
          <w:p w14:paraId="313D3AE4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18" w:type="dxa"/>
            <w:gridSpan w:val="3"/>
          </w:tcPr>
          <w:p w14:paraId="15090343" w14:textId="3DE4745D" w:rsidR="00AF37A2" w:rsidRPr="00A7406D" w:rsidRDefault="00A7406D" w:rsidP="00605644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熊本県</w:t>
            </w:r>
            <w:r w:rsidR="00924F73">
              <w:rPr>
                <w:rFonts w:hint="eastAsia"/>
                <w:sz w:val="22"/>
              </w:rPr>
              <w:t>天草</w:t>
            </w:r>
            <w:r w:rsidR="006B5361">
              <w:rPr>
                <w:rFonts w:hint="eastAsia"/>
                <w:sz w:val="22"/>
              </w:rPr>
              <w:t>広域本</w:t>
            </w:r>
            <w:r w:rsidR="00605644">
              <w:rPr>
                <w:rFonts w:hint="eastAsia"/>
                <w:sz w:val="22"/>
              </w:rPr>
              <w:t>部</w:t>
            </w:r>
            <w:r w:rsidRPr="00A7406D">
              <w:rPr>
                <w:rFonts w:hint="eastAsia"/>
                <w:sz w:val="22"/>
              </w:rPr>
              <w:t>農林部</w:t>
            </w:r>
            <w:r w:rsidR="00605644">
              <w:rPr>
                <w:rFonts w:hint="eastAsia"/>
                <w:sz w:val="22"/>
              </w:rPr>
              <w:t xml:space="preserve">　</w:t>
            </w:r>
            <w:r w:rsidRPr="00A7406D">
              <w:rPr>
                <w:rFonts w:hint="eastAsia"/>
                <w:sz w:val="22"/>
              </w:rPr>
              <w:t>農業普及・振興課</w:t>
            </w:r>
          </w:p>
        </w:tc>
        <w:tc>
          <w:tcPr>
            <w:tcW w:w="2264" w:type="dxa"/>
            <w:gridSpan w:val="2"/>
            <w:vMerge/>
          </w:tcPr>
          <w:p w14:paraId="15CEF14B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0F9C704" w14:textId="77777777" w:rsidTr="001304E4">
        <w:trPr>
          <w:trHeight w:val="1108"/>
        </w:trPr>
        <w:tc>
          <w:tcPr>
            <w:tcW w:w="9538" w:type="dxa"/>
            <w:gridSpan w:val="10"/>
            <w:vAlign w:val="center"/>
          </w:tcPr>
          <w:p w14:paraId="35CC206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304B8B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72FD48C" w14:textId="26E6AD69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E17B2C1" w14:textId="77777777" w:rsidTr="001304E4">
        <w:trPr>
          <w:trHeight w:val="1138"/>
        </w:trPr>
        <w:tc>
          <w:tcPr>
            <w:tcW w:w="9538" w:type="dxa"/>
            <w:gridSpan w:val="10"/>
            <w:vAlign w:val="center"/>
          </w:tcPr>
          <w:p w14:paraId="2954BB39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29F3A3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1895F3F" w14:textId="7A975F18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6287D47" w14:textId="77777777" w:rsidTr="001304E4">
        <w:trPr>
          <w:trHeight w:val="70"/>
        </w:trPr>
        <w:tc>
          <w:tcPr>
            <w:tcW w:w="9538" w:type="dxa"/>
            <w:gridSpan w:val="10"/>
          </w:tcPr>
          <w:p w14:paraId="5E3158CC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19BB13E" w14:textId="77777777" w:rsidTr="001304E4">
        <w:trPr>
          <w:trHeight w:val="70"/>
        </w:trPr>
        <w:tc>
          <w:tcPr>
            <w:tcW w:w="2944" w:type="dxa"/>
            <w:gridSpan w:val="2"/>
          </w:tcPr>
          <w:p w14:paraId="7A5AC73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4"/>
          </w:tcPr>
          <w:p w14:paraId="079A3CB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4317EBF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3"/>
          </w:tcPr>
          <w:p w14:paraId="07C3E7A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4F4CA5" w14:textId="77777777" w:rsidTr="001304E4">
        <w:trPr>
          <w:trHeight w:val="593"/>
        </w:trPr>
        <w:tc>
          <w:tcPr>
            <w:tcW w:w="2944" w:type="dxa"/>
            <w:gridSpan w:val="2"/>
            <w:vAlign w:val="center"/>
          </w:tcPr>
          <w:p w14:paraId="4CEB3F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77EB84B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214F5E4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7CE0EF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929EE1E" w14:textId="77777777" w:rsidTr="001304E4">
        <w:trPr>
          <w:trHeight w:val="593"/>
        </w:trPr>
        <w:tc>
          <w:tcPr>
            <w:tcW w:w="2944" w:type="dxa"/>
            <w:gridSpan w:val="2"/>
            <w:vAlign w:val="center"/>
          </w:tcPr>
          <w:p w14:paraId="693C3A9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469FCA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B30492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067387B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261D7AE" w14:textId="77777777" w:rsidTr="001304E4">
        <w:trPr>
          <w:trHeight w:val="593"/>
        </w:trPr>
        <w:tc>
          <w:tcPr>
            <w:tcW w:w="2944" w:type="dxa"/>
            <w:gridSpan w:val="2"/>
            <w:vAlign w:val="center"/>
          </w:tcPr>
          <w:p w14:paraId="78A0B3A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481A490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337015D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6E01B3F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4FFABA1" w14:textId="77777777" w:rsidTr="001304E4">
        <w:trPr>
          <w:trHeight w:val="593"/>
        </w:trPr>
        <w:tc>
          <w:tcPr>
            <w:tcW w:w="2944" w:type="dxa"/>
            <w:gridSpan w:val="2"/>
            <w:vAlign w:val="center"/>
          </w:tcPr>
          <w:p w14:paraId="0E9C1D0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1612883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FFF497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5FB244A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130A07" w14:textId="77777777" w:rsidTr="001304E4">
        <w:trPr>
          <w:trHeight w:val="593"/>
        </w:trPr>
        <w:tc>
          <w:tcPr>
            <w:tcW w:w="2944" w:type="dxa"/>
            <w:gridSpan w:val="2"/>
            <w:vAlign w:val="center"/>
          </w:tcPr>
          <w:p w14:paraId="6F6822D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4"/>
          </w:tcPr>
          <w:p w14:paraId="090D8CC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7DDFC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3"/>
          </w:tcPr>
          <w:p w14:paraId="4A1A03D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327EC82A" w14:textId="77777777" w:rsidTr="001304E4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144EEA4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4630D25" w14:textId="77777777" w:rsidTr="001304E4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44D1BE5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3D7FC33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69718E0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7E0A59C" w14:textId="77777777" w:rsidTr="001304E4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6FC136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2F81B49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1DF981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215EF77" w14:textId="77777777" w:rsidTr="001304E4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503E02F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7604F8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7B3A6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E49350D" w14:textId="77777777" w:rsidTr="001304E4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1E90670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24CD0CE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6974BB7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875C9EB" w14:textId="77777777" w:rsidTr="001304E4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198505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F356C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F97AA8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9D02426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A0ECAF0" w14:textId="77777777" w:rsidTr="00BB2C39">
        <w:trPr>
          <w:trHeight w:val="270"/>
        </w:trPr>
        <w:tc>
          <w:tcPr>
            <w:tcW w:w="9615" w:type="dxa"/>
            <w:gridSpan w:val="2"/>
          </w:tcPr>
          <w:p w14:paraId="01078F3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E0A05C8" w14:textId="77777777" w:rsidTr="00BB2C39">
        <w:trPr>
          <w:trHeight w:val="300"/>
        </w:trPr>
        <w:tc>
          <w:tcPr>
            <w:tcW w:w="7320" w:type="dxa"/>
          </w:tcPr>
          <w:p w14:paraId="448C205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EC2B0E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E028E07" w14:textId="77777777" w:rsidTr="00BB2C39">
        <w:trPr>
          <w:trHeight w:val="656"/>
        </w:trPr>
        <w:tc>
          <w:tcPr>
            <w:tcW w:w="7320" w:type="dxa"/>
          </w:tcPr>
          <w:p w14:paraId="018C9E6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AA5999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8014E28" w14:textId="77777777" w:rsidTr="00BB2C39">
        <w:trPr>
          <w:trHeight w:val="656"/>
        </w:trPr>
        <w:tc>
          <w:tcPr>
            <w:tcW w:w="7320" w:type="dxa"/>
          </w:tcPr>
          <w:p w14:paraId="130F62C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04DE97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3189E3E" w14:textId="77777777" w:rsidTr="00BB2C39">
        <w:trPr>
          <w:trHeight w:val="656"/>
        </w:trPr>
        <w:tc>
          <w:tcPr>
            <w:tcW w:w="7320" w:type="dxa"/>
          </w:tcPr>
          <w:p w14:paraId="45203C3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B38C4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27B50F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FDE1205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1E97E16" w14:textId="02C789B5" w:rsidR="001304E4" w:rsidRDefault="001304E4" w:rsidP="001304E4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0341E" wp14:editId="7477BE72">
                <wp:simplePos x="0" y="0"/>
                <wp:positionH relativeFrom="column">
                  <wp:posOffset>2533650</wp:posOffset>
                </wp:positionH>
                <wp:positionV relativeFrom="paragraph">
                  <wp:posOffset>4462145</wp:posOffset>
                </wp:positionV>
                <wp:extent cx="914400" cy="323850"/>
                <wp:effectExtent l="0" t="0" r="0" b="0"/>
                <wp:wrapNone/>
                <wp:docPr id="936747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131B0" w14:textId="77777777" w:rsidR="001304E4" w:rsidRDefault="001304E4" w:rsidP="001304E4">
                            <w:r>
                              <w:rPr>
                                <w:rFonts w:hint="eastAsia"/>
                              </w:rPr>
                              <w:t>（きりと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3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5pt;margin-top:351.35pt;width:1in;height:25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" fillcolor="white [3201]" stroked="f" strokeweight=".5pt">
                <v:textbox>
                  <w:txbxContent>
                    <w:p w14:paraId="083131B0" w14:textId="77777777" w:rsidR="001304E4" w:rsidRDefault="001304E4" w:rsidP="001304E4">
                      <w:r>
                        <w:rPr>
                          <w:rFonts w:hint="eastAsia"/>
                        </w:rPr>
                        <w:t>（きりと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1304E4" w14:paraId="783D4D58" w14:textId="77777777" w:rsidTr="001304E4">
        <w:trPr>
          <w:trHeight w:val="6757"/>
        </w:trPr>
        <w:tc>
          <w:tcPr>
            <w:tcW w:w="4762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1304E4" w14:paraId="19BF9D9B" w14:textId="77777777" w:rsidTr="004739F6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596EAEE" w14:textId="4C9392AD" w:rsidR="001304E4" w:rsidRPr="00125391" w:rsidRDefault="001304E4" w:rsidP="004739F6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Pr="00125391">
                    <w:rPr>
                      <w:rFonts w:hint="eastAsia"/>
                      <w:szCs w:val="24"/>
                    </w:rPr>
                    <w:t>はがきに貼付し、申込書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304E4" w14:paraId="1F597C54" w14:textId="77777777" w:rsidTr="004739F6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0E016C" w14:textId="3BFA8BF1" w:rsidR="001304E4" w:rsidRPr="00DA372C" w:rsidRDefault="001304E4" w:rsidP="004739F6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4703722A" w14:textId="4F2AEABE" w:rsidR="001304E4" w:rsidRPr="00156231" w:rsidRDefault="001304E4" w:rsidP="004739F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42D843" wp14:editId="013033C4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-128270</wp:posOffset>
                      </wp:positionV>
                      <wp:extent cx="914400" cy="323850"/>
                      <wp:effectExtent l="0" t="0" r="0" b="0"/>
                      <wp:wrapNone/>
                      <wp:docPr id="5571459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DA482" w14:textId="77777777" w:rsidR="001304E4" w:rsidRDefault="001304E4" w:rsidP="001304E4">
                                  <w:r>
                                    <w:rPr>
                                      <w:rFonts w:hint="eastAsia"/>
                                    </w:rPr>
                                    <w:t>（きりと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D843" id="_x0000_s1027" type="#_x0000_t202" style="position:absolute;left:0;text-align:left;margin-left:187.1pt;margin-top:-10.1pt;width:1in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" fillcolor="white [3201]" stroked="f" strokeweight=".5pt">
                      <v:textbox>
                        <w:txbxContent>
                          <w:p w14:paraId="063DA482" w14:textId="77777777" w:rsidR="001304E4" w:rsidRDefault="001304E4" w:rsidP="001304E4">
                            <w:r>
                              <w:rPr>
                                <w:rFonts w:hint="eastAsia"/>
                              </w:rPr>
                              <w:t>（きりと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1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F9251" w14:textId="05E2E323" w:rsidR="001304E4" w:rsidRDefault="001304E4" w:rsidP="004739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3063CB" wp14:editId="4607BC2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2064</wp:posOffset>
                      </wp:positionV>
                      <wp:extent cx="0" cy="4410075"/>
                      <wp:effectExtent l="0" t="0" r="38100" b="28575"/>
                      <wp:wrapNone/>
                      <wp:docPr id="46873939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0075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FA61A" id="直線コネクタ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.95pt" to="233.2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" strokecolor="black [3200]" strokeweight="1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令和８年度任用</w:t>
            </w:r>
          </w:p>
          <w:p w14:paraId="23DD1E32" w14:textId="77777777" w:rsidR="001304E4" w:rsidRDefault="001304E4" w:rsidP="004739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熊本県会計年度任用職員採用試験</w:t>
            </w:r>
          </w:p>
          <w:p w14:paraId="74DC25CC" w14:textId="7604824D" w:rsidR="001304E4" w:rsidRDefault="001304E4" w:rsidP="004739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1304E4" w14:paraId="556F5E0C" w14:textId="77777777" w:rsidTr="004739F6">
              <w:trPr>
                <w:trHeight w:val="770"/>
              </w:trPr>
              <w:tc>
                <w:tcPr>
                  <w:tcW w:w="4106" w:type="dxa"/>
                </w:tcPr>
                <w:p w14:paraId="3CA307CF" w14:textId="6B2D97F1" w:rsidR="001304E4" w:rsidRPr="00DA372C" w:rsidRDefault="001304E4" w:rsidP="004739F6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1304E4" w14:paraId="0F0C0239" w14:textId="77777777" w:rsidTr="004739F6">
              <w:trPr>
                <w:trHeight w:val="770"/>
              </w:trPr>
              <w:tc>
                <w:tcPr>
                  <w:tcW w:w="4106" w:type="dxa"/>
                </w:tcPr>
                <w:p w14:paraId="2C77E800" w14:textId="6846695B" w:rsidR="001304E4" w:rsidRPr="00DA372C" w:rsidRDefault="001304E4" w:rsidP="004739F6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ABDFD5A" w14:textId="40ADDB63" w:rsidR="001304E4" w:rsidRPr="000D0D59" w:rsidRDefault="001304E4" w:rsidP="004739F6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5AD4BD3" w14:textId="77777777" w:rsidR="001304E4" w:rsidRPr="000D0D59" w:rsidRDefault="001304E4" w:rsidP="004739F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試験の　　令和８年５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２１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木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2442A73C" w14:textId="57731DD3" w:rsidR="001304E4" w:rsidRPr="000D0D59" w:rsidRDefault="001304E4" w:rsidP="004739F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日　時　　午前１０時００分（開始）</w:t>
            </w:r>
          </w:p>
          <w:p w14:paraId="2C166A83" w14:textId="65C3A73C" w:rsidR="001304E4" w:rsidRPr="000D0D59" w:rsidRDefault="001304E4" w:rsidP="004739F6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300E287" w14:textId="77777777" w:rsidR="001304E4" w:rsidRDefault="001304E4" w:rsidP="004739F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　熊本県天草広域本部</w:t>
            </w:r>
          </w:p>
          <w:p w14:paraId="03FF4511" w14:textId="77777777" w:rsidR="001304E4" w:rsidRDefault="001304E4" w:rsidP="004739F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　（天草市今釜新町３５３０）</w:t>
            </w:r>
          </w:p>
          <w:p w14:paraId="4B5F0C10" w14:textId="1B7DF891" w:rsidR="00021338" w:rsidRDefault="00021338" w:rsidP="004739F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受　付）４階　農業普及・振興課</w:t>
            </w:r>
          </w:p>
          <w:p w14:paraId="73093F91" w14:textId="1C2826A3" w:rsidR="001304E4" w:rsidRDefault="001304E4" w:rsidP="004739F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２階　教養室（１）</w:t>
            </w:r>
          </w:p>
          <w:p w14:paraId="44D885D3" w14:textId="77777777" w:rsidR="001304E4" w:rsidRDefault="001304E4" w:rsidP="004739F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　</w:t>
            </w:r>
          </w:p>
          <w:p w14:paraId="4192DC13" w14:textId="77777777" w:rsidR="001304E4" w:rsidRPr="00DB3544" w:rsidRDefault="001304E4" w:rsidP="004739F6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>[注意：受験の際に持参するものについて]</w:t>
            </w:r>
          </w:p>
          <w:p w14:paraId="3A119860" w14:textId="77777777" w:rsidR="001304E4" w:rsidRPr="00DB3544" w:rsidRDefault="001304E4" w:rsidP="004739F6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　　　・受験票、筆記用具（鉛筆・消しゴム等）</w:t>
            </w:r>
          </w:p>
          <w:p w14:paraId="500F5BB0" w14:textId="77777777" w:rsidR="001304E4" w:rsidRPr="00D0140C" w:rsidRDefault="001304E4" w:rsidP="004739F6">
            <w:pPr>
              <w:ind w:left="362" w:hangingChars="200" w:hanging="362"/>
              <w:jc w:val="left"/>
              <w:rPr>
                <w:sz w:val="14"/>
                <w:szCs w:val="14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　　　・時計は、計時機能だけのものに限ります。</w:t>
            </w:r>
          </w:p>
        </w:tc>
      </w:tr>
    </w:tbl>
    <w:p w14:paraId="3604C1CF" w14:textId="19B6542A" w:rsidR="001304E4" w:rsidRPr="001304E4" w:rsidRDefault="001304E4" w:rsidP="001304E4">
      <w:pPr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AEA41" wp14:editId="20B89E36">
                <wp:simplePos x="0" y="0"/>
                <wp:positionH relativeFrom="column">
                  <wp:posOffset>22860</wp:posOffset>
                </wp:positionH>
                <wp:positionV relativeFrom="paragraph">
                  <wp:posOffset>96520</wp:posOffset>
                </wp:positionV>
                <wp:extent cx="6057900" cy="0"/>
                <wp:effectExtent l="0" t="0" r="0" b="0"/>
                <wp:wrapNone/>
                <wp:docPr id="8185911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E91B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6pt" to="47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" strokecolor="black [3200]" strokeweight="1pt">
                <v:stroke dashstyle="dash"/>
              </v:line>
            </w:pict>
          </mc:Fallback>
        </mc:AlternateContent>
      </w:r>
    </w:p>
    <w:sectPr w:rsidR="001304E4" w:rsidRPr="001304E4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2CD3" w14:textId="77777777" w:rsidR="00341EF4" w:rsidRDefault="00341EF4" w:rsidP="00E679D9">
      <w:r>
        <w:separator/>
      </w:r>
    </w:p>
  </w:endnote>
  <w:endnote w:type="continuationSeparator" w:id="0">
    <w:p w14:paraId="5A5BDEA1" w14:textId="77777777" w:rsidR="00341EF4" w:rsidRDefault="00341EF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BF88" w14:textId="77777777" w:rsidR="00341EF4" w:rsidRDefault="00341EF4" w:rsidP="00E679D9">
      <w:r>
        <w:separator/>
      </w:r>
    </w:p>
  </w:footnote>
  <w:footnote w:type="continuationSeparator" w:id="0">
    <w:p w14:paraId="7185E490" w14:textId="77777777" w:rsidR="00341EF4" w:rsidRDefault="00341EF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338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610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0C8"/>
    <w:rsid w:val="00086621"/>
    <w:rsid w:val="0008688D"/>
    <w:rsid w:val="00087652"/>
    <w:rsid w:val="00090BAD"/>
    <w:rsid w:val="000916F0"/>
    <w:rsid w:val="00091A64"/>
    <w:rsid w:val="000926C4"/>
    <w:rsid w:val="0009701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0D59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2C4D"/>
    <w:rsid w:val="001231F1"/>
    <w:rsid w:val="001239AE"/>
    <w:rsid w:val="00123F09"/>
    <w:rsid w:val="00125391"/>
    <w:rsid w:val="001268B3"/>
    <w:rsid w:val="001304E4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1EF7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5F62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CE4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57BF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3CF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0D6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5356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1EF4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181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5A3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644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27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61"/>
    <w:rsid w:val="006B53D4"/>
    <w:rsid w:val="006B55BB"/>
    <w:rsid w:val="006B55E3"/>
    <w:rsid w:val="006B622E"/>
    <w:rsid w:val="006B69C2"/>
    <w:rsid w:val="006C6BAC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0D5B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22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7F1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4628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B9B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483"/>
    <w:rsid w:val="008A2E7F"/>
    <w:rsid w:val="008A44E0"/>
    <w:rsid w:val="008A67E3"/>
    <w:rsid w:val="008B11CA"/>
    <w:rsid w:val="008B20CD"/>
    <w:rsid w:val="008B2AFA"/>
    <w:rsid w:val="008B321B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4F73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46FF4"/>
    <w:rsid w:val="00952B28"/>
    <w:rsid w:val="00953445"/>
    <w:rsid w:val="009537D8"/>
    <w:rsid w:val="00953FCA"/>
    <w:rsid w:val="00954DD2"/>
    <w:rsid w:val="009550E5"/>
    <w:rsid w:val="00955714"/>
    <w:rsid w:val="009559E0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0EE5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542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1C0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06D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361"/>
    <w:rsid w:val="00A936F2"/>
    <w:rsid w:val="00A946DD"/>
    <w:rsid w:val="00A947E5"/>
    <w:rsid w:val="00A954CF"/>
    <w:rsid w:val="00A95586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44D2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134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1DC6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029C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A66"/>
    <w:rsid w:val="00BD2E56"/>
    <w:rsid w:val="00BD3778"/>
    <w:rsid w:val="00BD4741"/>
    <w:rsid w:val="00BD4CD4"/>
    <w:rsid w:val="00BD4EF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07DB7"/>
    <w:rsid w:val="00C122F1"/>
    <w:rsid w:val="00C125EA"/>
    <w:rsid w:val="00C132C6"/>
    <w:rsid w:val="00C14933"/>
    <w:rsid w:val="00C1542C"/>
    <w:rsid w:val="00C15519"/>
    <w:rsid w:val="00C158FD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5132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3544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A99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6591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3F3E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24D3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6CF6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5ABB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1BF"/>
    <w:rsid w:val="00FE5A96"/>
    <w:rsid w:val="00FE6C2B"/>
    <w:rsid w:val="00FE6D12"/>
    <w:rsid w:val="00FE6D67"/>
    <w:rsid w:val="00FE6E3D"/>
    <w:rsid w:val="00FE7151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39953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797-26E3-4AF1-9047-BC405EA6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700556</cp:lastModifiedBy>
  <cp:revision>6</cp:revision>
  <cp:lastPrinted>2026-04-09T23:21:00Z</cp:lastPrinted>
  <dcterms:created xsi:type="dcterms:W3CDTF">2026-04-30T06:45:00Z</dcterms:created>
  <dcterms:modified xsi:type="dcterms:W3CDTF">2026-05-11T00:42:00Z</dcterms:modified>
</cp:coreProperties>
</file>